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F5C1" w14:textId="6ABA1E79" w:rsidR="000F03C3" w:rsidRDefault="0063509E" w:rsidP="00EC6462">
      <w:pPr>
        <w:pStyle w:val="Heading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</w:t>
      </w:r>
      <w:r w:rsidR="00466828" w:rsidRPr="00EC6462">
        <w:rPr>
          <w:b/>
          <w:bCs/>
          <w:sz w:val="28"/>
          <w:szCs w:val="28"/>
        </w:rPr>
        <w:t>Progress v</w:t>
      </w:r>
      <w:r w:rsidR="00B5570D" w:rsidRPr="00EC6462">
        <w:rPr>
          <w:b/>
          <w:bCs/>
          <w:sz w:val="28"/>
          <w:szCs w:val="28"/>
        </w:rPr>
        <w:t>isit to Alternat</w:t>
      </w:r>
      <w:r w:rsidR="00EC6462" w:rsidRPr="00EC6462">
        <w:rPr>
          <w:b/>
          <w:bCs/>
          <w:sz w:val="28"/>
          <w:szCs w:val="28"/>
        </w:rPr>
        <w:t>ive</w:t>
      </w:r>
      <w:r w:rsidR="00B5570D" w:rsidRPr="00EC6462">
        <w:rPr>
          <w:b/>
          <w:bCs/>
          <w:sz w:val="28"/>
          <w:szCs w:val="28"/>
        </w:rPr>
        <w:t xml:space="preserve"> Provision (AP)</w:t>
      </w:r>
    </w:p>
    <w:p w14:paraId="012FF4C2" w14:textId="601AB3A3" w:rsidR="0063509E" w:rsidRDefault="0063509E" w:rsidP="0063509E">
      <w:pPr>
        <w:jc w:val="center"/>
      </w:pPr>
      <w:r>
        <w:t xml:space="preserve">Note that the 07Mid or End of placement evaluation </w:t>
      </w:r>
      <w:r w:rsidR="004F2A9E">
        <w:t xml:space="preserve">form </w:t>
      </w:r>
      <w:r>
        <w:t xml:space="preserve">can be completed during a </w:t>
      </w:r>
      <w:r w:rsidR="00252832">
        <w:t xml:space="preserve">progress </w:t>
      </w:r>
      <w:r>
        <w:t>visit</w:t>
      </w:r>
      <w:r w:rsidR="00252832">
        <w:t xml:space="preserve"> (this may then replace some sections below).</w:t>
      </w:r>
    </w:p>
    <w:p w14:paraId="60B9B187" w14:textId="77777777" w:rsidR="004F2A9E" w:rsidRDefault="004F2A9E" w:rsidP="0063509E">
      <w:pPr>
        <w:jc w:val="center"/>
      </w:pPr>
    </w:p>
    <w:p w14:paraId="6A246CAB" w14:textId="6BD3D913" w:rsidR="004F2A9E" w:rsidRPr="0063509E" w:rsidRDefault="004F2A9E" w:rsidP="0063509E">
      <w:pPr>
        <w:jc w:val="center"/>
      </w:pPr>
      <w:r>
        <w:t>With the agreement of the provider</w:t>
      </w:r>
      <w:r w:rsidR="00FE5FE6">
        <w:t xml:space="preserve"> and young person</w:t>
      </w:r>
      <w:r>
        <w:t>, photographs may be taken of work completed to evidence progress in EHCP/LAC reviews/PEPs, for example.</w:t>
      </w:r>
    </w:p>
    <w:p w14:paraId="14799820" w14:textId="77777777" w:rsidR="000F03C3" w:rsidRPr="00466828" w:rsidRDefault="000F03C3">
      <w:pPr>
        <w:rPr>
          <w:b/>
          <w:sz w:val="24"/>
          <w:szCs w:val="24"/>
        </w:rPr>
      </w:pPr>
    </w:p>
    <w:tbl>
      <w:tblPr>
        <w:tblStyle w:val="a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637"/>
        <w:gridCol w:w="3637"/>
        <w:gridCol w:w="3637"/>
        <w:gridCol w:w="3637"/>
      </w:tblGrid>
      <w:tr w:rsidR="000F03C3" w:rsidRPr="00466828" w14:paraId="2C62FC5F" w14:textId="77777777" w:rsidTr="00EC6462">
        <w:trPr>
          <w:tblHeader/>
        </w:trPr>
        <w:tc>
          <w:tcPr>
            <w:tcW w:w="1250" w:type="pct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C125" w14:textId="3C6A0592" w:rsidR="00EC6462" w:rsidRPr="0063509E" w:rsidRDefault="00B5570D" w:rsidP="00635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t>Name of Student</w:t>
            </w:r>
            <w:r w:rsidR="00EC6462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1250" w:type="pct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60CA" w14:textId="77777777" w:rsidR="000F03C3" w:rsidRPr="00466828" w:rsidRDefault="000F0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EFA3" w14:textId="1764C496" w:rsidR="00EC6462" w:rsidRPr="00466828" w:rsidRDefault="00B5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t>D</w:t>
            </w:r>
            <w:r w:rsidR="00244C77">
              <w:rPr>
                <w:b/>
                <w:sz w:val="24"/>
                <w:szCs w:val="24"/>
              </w:rPr>
              <w:t>ate of birth</w:t>
            </w:r>
          </w:p>
        </w:tc>
        <w:sdt>
          <w:sdtPr>
            <w:rPr>
              <w:b/>
              <w:sz w:val="24"/>
              <w:szCs w:val="24"/>
            </w:rPr>
            <w:id w:val="-21666080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shd w:val="clear" w:color="auto" w:fill="DAEEF3" w:themeFill="accent5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9E1A47" w14:textId="62AF4BED" w:rsidR="000F03C3" w:rsidRPr="00466828" w:rsidRDefault="0046682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DB072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F03C3" w:rsidRPr="00466828" w14:paraId="21399DF8" w14:textId="77777777" w:rsidTr="00EC6462">
        <w:trPr>
          <w:trHeight w:val="420"/>
        </w:trPr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89589" w14:textId="21EDEE00" w:rsidR="000F03C3" w:rsidRPr="00466828" w:rsidRDefault="00B5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t xml:space="preserve">Name of </w:t>
            </w:r>
            <w:r w:rsidR="0063509E">
              <w:rPr>
                <w:b/>
                <w:sz w:val="24"/>
                <w:szCs w:val="24"/>
              </w:rPr>
              <w:t xml:space="preserve">AP 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D9E7B" w14:textId="77777777" w:rsidR="000F03C3" w:rsidRPr="00466828" w:rsidRDefault="000F0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BC4F" w14:textId="1F12F89B" w:rsidR="000F03C3" w:rsidRPr="00466828" w:rsidRDefault="00B5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t>Date of visit</w:t>
            </w:r>
          </w:p>
        </w:tc>
        <w:sdt>
          <w:sdtPr>
            <w:rPr>
              <w:b/>
              <w:sz w:val="24"/>
              <w:szCs w:val="24"/>
            </w:rPr>
            <w:id w:val="61041040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96048F" w14:textId="198B70CD" w:rsidR="000F03C3" w:rsidRPr="00466828" w:rsidRDefault="0046682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DB072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F03C3" w:rsidRPr="00466828" w14:paraId="6407223F" w14:textId="77777777" w:rsidTr="00EC6462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F987" w14:textId="3E7EFDDE" w:rsidR="000F03C3" w:rsidRPr="00466828" w:rsidRDefault="00B5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t>Visit completed by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5274" w14:textId="77777777" w:rsidR="000F03C3" w:rsidRDefault="000F0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280A7FFE" w14:textId="2C30236A" w:rsidR="00EC6462" w:rsidRPr="00466828" w:rsidRDefault="00EC6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05D8" w14:textId="567A2AEE" w:rsidR="000F03C3" w:rsidRPr="00466828" w:rsidRDefault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of visit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0FC0" w14:textId="77777777" w:rsidR="000F03C3" w:rsidRPr="00466828" w:rsidRDefault="000F0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F2A9E" w:rsidRPr="00466828" w14:paraId="406B3A33" w14:textId="77777777" w:rsidTr="00EC6462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C181" w14:textId="6473C18A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1394" w14:textId="33146DDD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0AED" w14:textId="27AD3C7B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t>Most recent risk assessment seen</w:t>
            </w:r>
          </w:p>
        </w:tc>
        <w:sdt>
          <w:sdtPr>
            <w:rPr>
              <w:b/>
              <w:sz w:val="24"/>
              <w:szCs w:val="24"/>
            </w:rPr>
            <w:id w:val="2140758462"/>
            <w:placeholder>
              <w:docPart w:val="7DAD90C8C00F44A08C77CB3695D290D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451CB5" w14:textId="3BF60816" w:rsidR="004F2A9E" w:rsidRPr="00466828" w:rsidRDefault="004F2A9E" w:rsidP="004F2A9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386CB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2A9E" w:rsidRPr="00466828" w14:paraId="1B5621F1" w14:textId="77777777" w:rsidTr="00EC6462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8653" w14:textId="4D7FD3A9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t>School Risk Assessment updated</w:t>
            </w:r>
          </w:p>
        </w:tc>
        <w:sdt>
          <w:sdtPr>
            <w:rPr>
              <w:b/>
              <w:sz w:val="24"/>
              <w:szCs w:val="24"/>
            </w:rPr>
            <w:id w:val="848986499"/>
            <w:placeholder>
              <w:docPart w:val="C9EF8158E3E54DA7B467B514A5C5571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C20925" w14:textId="70F2B7D3" w:rsidR="004F2A9E" w:rsidRPr="00466828" w:rsidRDefault="004F2A9E" w:rsidP="004F2A9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386CB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5DF54" w14:textId="5A9DEC9A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t>Copy Received</w:t>
            </w:r>
          </w:p>
        </w:tc>
        <w:sdt>
          <w:sdtPr>
            <w:rPr>
              <w:b/>
              <w:sz w:val="24"/>
              <w:szCs w:val="24"/>
            </w:rPr>
            <w:id w:val="1062520643"/>
            <w:placeholder>
              <w:docPart w:val="A12DC1EDA20E4669BF2ADD3228FFD2D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B58257" w14:textId="778AC98D" w:rsidR="004F2A9E" w:rsidRPr="00466828" w:rsidRDefault="004F2A9E" w:rsidP="004F2A9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386CB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2A9E" w:rsidRPr="00466828" w14:paraId="0CEC517C" w14:textId="77777777" w:rsidTr="0063509E">
        <w:tc>
          <w:tcPr>
            <w:tcW w:w="5000" w:type="pct"/>
            <w:gridSpan w:val="4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F52C" w14:textId="4123A22B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 procedures</w:t>
            </w:r>
          </w:p>
        </w:tc>
      </w:tr>
      <w:tr w:rsidR="004F2A9E" w:rsidRPr="00466828" w14:paraId="2CEBE2E9" w14:textId="77777777" w:rsidTr="00EC6462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11B0" w14:textId="734B836E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 this visit planned or unannounced?</w:t>
            </w:r>
          </w:p>
        </w:tc>
        <w:sdt>
          <w:sdtPr>
            <w:rPr>
              <w:b/>
              <w:sz w:val="24"/>
              <w:szCs w:val="24"/>
            </w:rPr>
            <w:id w:val="1412437127"/>
            <w:placeholder>
              <w:docPart w:val="9EA2116B5A6F40148C3C818BDC27CE12"/>
            </w:placeholder>
            <w:showingPlcHdr/>
            <w:comboBox>
              <w:listItem w:value="Choose an item."/>
              <w:listItem w:displayText="planned" w:value="planned"/>
              <w:listItem w:displayText="unannounced" w:value="unannounced"/>
            </w:comboBox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C55FE2" w14:textId="317764EB" w:rsidR="004F2A9E" w:rsidRPr="00466828" w:rsidRDefault="004F2A9E" w:rsidP="004F2A9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386CB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3DDC" w14:textId="5145CD9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arrival, was your identity checked?</w:t>
            </w:r>
          </w:p>
        </w:tc>
        <w:sdt>
          <w:sdtPr>
            <w:rPr>
              <w:b/>
              <w:sz w:val="24"/>
              <w:szCs w:val="24"/>
            </w:rPr>
            <w:id w:val="-640502747"/>
            <w:placeholder>
              <w:docPart w:val="9EA2116B5A6F40148C3C818BDC27CE1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DE1C2D" w14:textId="2647095C" w:rsidR="004F2A9E" w:rsidRPr="00466828" w:rsidRDefault="004F2A9E" w:rsidP="004F2A9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386CB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2A9E" w:rsidRPr="00466828" w14:paraId="4856537C" w14:textId="77777777" w:rsidTr="00EC6462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66FA" w14:textId="59711E90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arrival, were you provided with any safeguarding information?</w:t>
            </w:r>
          </w:p>
        </w:tc>
        <w:sdt>
          <w:sdtPr>
            <w:rPr>
              <w:b/>
              <w:sz w:val="24"/>
              <w:szCs w:val="24"/>
            </w:rPr>
            <w:id w:val="-1137409204"/>
            <w:placeholder>
              <w:docPart w:val="36E610054A2043C382764BCDBE77196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B84076" w14:textId="3103CC21" w:rsidR="004F2A9E" w:rsidRPr="00466828" w:rsidRDefault="004F2A9E" w:rsidP="004F2A9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386CB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DDF30" w14:textId="4802B62E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arrival, were you provided with any fire evacuation information?</w:t>
            </w:r>
          </w:p>
        </w:tc>
        <w:sdt>
          <w:sdtPr>
            <w:rPr>
              <w:b/>
              <w:sz w:val="24"/>
              <w:szCs w:val="24"/>
            </w:rPr>
            <w:id w:val="113102530"/>
            <w:placeholder>
              <w:docPart w:val="189BCECBE8D84BB0A5779FE9C337AE1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B809A1" w14:textId="2A921DAA" w:rsidR="004F2A9E" w:rsidRPr="00466828" w:rsidRDefault="004F2A9E" w:rsidP="004F2A9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386CB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2A9E" w:rsidRPr="00466828" w14:paraId="4F69DC72" w14:textId="77777777" w:rsidTr="00EC6462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939B" w14:textId="2D0901DE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arrival, were you signed in effectively?</w:t>
            </w:r>
          </w:p>
        </w:tc>
        <w:sdt>
          <w:sdtPr>
            <w:rPr>
              <w:b/>
              <w:sz w:val="24"/>
              <w:szCs w:val="24"/>
            </w:rPr>
            <w:id w:val="-1691212068"/>
            <w:placeholder>
              <w:docPart w:val="862D946A3AD5411E806A90D0DD266DD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2560FF" w14:textId="0370BBE9" w:rsidR="004F2A9E" w:rsidRPr="00466828" w:rsidRDefault="004F2A9E" w:rsidP="004F2A9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386CB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FF9C" w14:textId="4D3438B8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d the site feel safe?</w:t>
            </w:r>
          </w:p>
        </w:tc>
        <w:sdt>
          <w:sdtPr>
            <w:rPr>
              <w:b/>
              <w:sz w:val="24"/>
              <w:szCs w:val="24"/>
            </w:rPr>
            <w:id w:val="-824124557"/>
            <w:placeholder>
              <w:docPart w:val="51793CE8AA124BED84468B3956F2806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88EFF1" w14:textId="1F470485" w:rsidR="004F2A9E" w:rsidRPr="00466828" w:rsidRDefault="004F2A9E" w:rsidP="004F2A9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386CB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2A9E" w:rsidRPr="00466828" w14:paraId="48290614" w14:textId="77777777" w:rsidTr="00EC6462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C009" w14:textId="32D9A0BA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as it easy to identify staff (e.g., uniforms/lanyards)?</w:t>
            </w:r>
          </w:p>
        </w:tc>
        <w:sdt>
          <w:sdtPr>
            <w:rPr>
              <w:b/>
              <w:sz w:val="24"/>
              <w:szCs w:val="24"/>
            </w:rPr>
            <w:id w:val="-875151355"/>
            <w:placeholder>
              <w:docPart w:val="F72575C5D7224D9983839D1D2AEE46C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15F13D" w14:textId="2E5F8AF0" w:rsidR="004F2A9E" w:rsidRPr="00466828" w:rsidRDefault="004F2A9E" w:rsidP="004F2A9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386CB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6E13" w14:textId="512AAD51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e the young people on site being effectively supported?</w:t>
            </w:r>
          </w:p>
        </w:tc>
        <w:sdt>
          <w:sdtPr>
            <w:rPr>
              <w:b/>
              <w:sz w:val="24"/>
              <w:szCs w:val="24"/>
            </w:rPr>
            <w:id w:val="-628166412"/>
            <w:placeholder>
              <w:docPart w:val="C146E01F54A94C70A4723BE389143E5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8FC298" w14:textId="1C156D34" w:rsidR="004F2A9E" w:rsidRPr="00466828" w:rsidRDefault="004F2A9E" w:rsidP="004F2A9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386CB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2A9E" w:rsidRPr="00466828" w14:paraId="7BEF6F3C" w14:textId="77777777" w:rsidTr="00EC6462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DD26" w14:textId="09DB247C" w:rsidR="004F2A9E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learner’s risk assessment being followed?</w:t>
            </w:r>
          </w:p>
        </w:tc>
        <w:sdt>
          <w:sdtPr>
            <w:rPr>
              <w:b/>
              <w:sz w:val="24"/>
              <w:szCs w:val="24"/>
            </w:rPr>
            <w:id w:val="1848047188"/>
            <w:placeholder>
              <w:docPart w:val="1A2EE8A4B19744DEB4171DA87A97481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32B433" w14:textId="32E25229" w:rsidR="004F2A9E" w:rsidRDefault="004F2A9E" w:rsidP="004F2A9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386CB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E79D" w14:textId="154FAB2F" w:rsidR="004F2A9E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the current risk assessment meet need?</w:t>
            </w:r>
          </w:p>
        </w:tc>
        <w:sdt>
          <w:sdtPr>
            <w:rPr>
              <w:b/>
              <w:sz w:val="24"/>
              <w:szCs w:val="24"/>
            </w:rPr>
            <w:id w:val="-435596989"/>
            <w:placeholder>
              <w:docPart w:val="EC747686B8904646802C24817F6151E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BD443B" w14:textId="67D88826" w:rsidR="004F2A9E" w:rsidRDefault="004F2A9E" w:rsidP="004F2A9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386CB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2A9E" w:rsidRPr="00466828" w14:paraId="43D09846" w14:textId="77777777" w:rsidTr="00EC6462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D72A" w14:textId="02556D78" w:rsidR="004F2A9E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AP setting communicating well with the school/commissioner on attendance?</w:t>
            </w:r>
          </w:p>
        </w:tc>
        <w:sdt>
          <w:sdtPr>
            <w:rPr>
              <w:b/>
              <w:sz w:val="24"/>
              <w:szCs w:val="24"/>
            </w:rPr>
            <w:id w:val="1152021699"/>
            <w:placeholder>
              <w:docPart w:val="5A9C797F6CA34CBCB886CBCB460D8E9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9429FE" w14:textId="58F110DC" w:rsidR="004F2A9E" w:rsidRDefault="004F2A9E" w:rsidP="004F2A9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386CB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D6E9" w14:textId="307C1224" w:rsidR="004F2A9E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AP setting communicating well with the school/commissioner on engagement?</w:t>
            </w:r>
          </w:p>
        </w:tc>
        <w:sdt>
          <w:sdtPr>
            <w:rPr>
              <w:b/>
              <w:sz w:val="24"/>
              <w:szCs w:val="24"/>
            </w:rPr>
            <w:id w:val="-430902229"/>
            <w:placeholder>
              <w:docPart w:val="0EE3D649C691420DB5FC307B5DCBF77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104FC2" w14:textId="452E4B2F" w:rsidR="004F2A9E" w:rsidRDefault="004F2A9E" w:rsidP="004F2A9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386CB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2A9E" w:rsidRPr="00466828" w14:paraId="3E1680DB" w14:textId="77777777" w:rsidTr="00EC6462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6D11" w14:textId="7EB76032" w:rsidR="004F2A9E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AP setting communicating well with the school/commissioner on progress?</w:t>
            </w:r>
          </w:p>
        </w:tc>
        <w:sdt>
          <w:sdtPr>
            <w:rPr>
              <w:b/>
              <w:sz w:val="24"/>
              <w:szCs w:val="24"/>
            </w:rPr>
            <w:id w:val="-129638204"/>
            <w:placeholder>
              <w:docPart w:val="407B318D9D2B47E08499B5A3452A542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AD0E9A" w14:textId="17EF6A4A" w:rsidR="004F2A9E" w:rsidRDefault="004F2A9E" w:rsidP="004F2A9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386CB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F33A" w14:textId="21400F02" w:rsidR="004F2A9E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AP setting communicating well with the school/commissioner on behaviour?</w:t>
            </w:r>
          </w:p>
        </w:tc>
        <w:sdt>
          <w:sdtPr>
            <w:rPr>
              <w:b/>
              <w:sz w:val="24"/>
              <w:szCs w:val="24"/>
            </w:rPr>
            <w:id w:val="-1485765490"/>
            <w:placeholder>
              <w:docPart w:val="5EA640C13AED468D96B532A7CB5B966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50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20C447" w14:textId="7C5E173D" w:rsidR="004F2A9E" w:rsidRDefault="004F2A9E" w:rsidP="004F2A9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386CB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2A9E" w:rsidRPr="00466828" w14:paraId="013E3614" w14:textId="77777777" w:rsidTr="0063509E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265E0" w14:textId="0A8BB4D7" w:rsidR="004F2A9E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comments</w:t>
            </w:r>
          </w:p>
        </w:tc>
        <w:tc>
          <w:tcPr>
            <w:tcW w:w="375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9BE6" w14:textId="77777777" w:rsidR="004F2A9E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/>
                <w:iCs/>
                <w:sz w:val="24"/>
                <w:szCs w:val="24"/>
              </w:rPr>
            </w:pPr>
            <w:r w:rsidRPr="004F2A9E">
              <w:rPr>
                <w:b/>
                <w:i/>
                <w:iCs/>
                <w:sz w:val="24"/>
                <w:szCs w:val="24"/>
              </w:rPr>
              <w:t>Provide detail if any of the answers above are ‘no’.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E0DC4A8" w14:textId="3AC5AE15" w:rsidR="004F2A9E" w:rsidRPr="0063509E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/>
                <w:iCs/>
                <w:sz w:val="24"/>
                <w:szCs w:val="24"/>
              </w:rPr>
            </w:pPr>
            <w:r w:rsidRPr="0063509E">
              <w:rPr>
                <w:bCs/>
                <w:i/>
                <w:iCs/>
                <w:sz w:val="24"/>
                <w:szCs w:val="24"/>
              </w:rPr>
              <w:t xml:space="preserve">Add any other relevant comments/notes following your visit, e.g., safety on site, </w:t>
            </w:r>
            <w:r>
              <w:rPr>
                <w:bCs/>
                <w:i/>
                <w:iCs/>
                <w:sz w:val="24"/>
                <w:szCs w:val="24"/>
              </w:rPr>
              <w:t>anything you saw which was done well, anything of concern</w:t>
            </w:r>
            <w:r w:rsidR="00FE5FE6">
              <w:rPr>
                <w:bCs/>
                <w:i/>
                <w:iCs/>
                <w:sz w:val="24"/>
                <w:szCs w:val="24"/>
              </w:rPr>
              <w:t>; did you see any post-16 mixing with school-age pupils? Did you witness any inappropriate behaviour? Was the quality of instruction of a high standard? Was the atmosphere calm and purposeful?</w:t>
            </w:r>
            <w:r>
              <w:rPr>
                <w:bCs/>
                <w:i/>
                <w:iCs/>
                <w:sz w:val="24"/>
                <w:szCs w:val="24"/>
              </w:rPr>
              <w:t xml:space="preserve"> etc. (Cell can be expanded)</w:t>
            </w:r>
          </w:p>
        </w:tc>
      </w:tr>
      <w:tr w:rsidR="004F2A9E" w:rsidRPr="00466828" w14:paraId="6DB3181B" w14:textId="77777777" w:rsidTr="004F2A9E">
        <w:tc>
          <w:tcPr>
            <w:tcW w:w="5000" w:type="pct"/>
            <w:gridSpan w:val="4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85C7" w14:textId="48CF4E56" w:rsidR="004F2A9E" w:rsidRPr="0063509E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t>Placement Objectives</w:t>
            </w:r>
          </w:p>
        </w:tc>
      </w:tr>
      <w:tr w:rsidR="00252832" w:rsidRPr="00466828" w14:paraId="01589336" w14:textId="77777777" w:rsidTr="00252832">
        <w:trPr>
          <w:trHeight w:val="530"/>
        </w:trPr>
        <w:tc>
          <w:tcPr>
            <w:tcW w:w="2500" w:type="pct"/>
            <w:gridSpan w:val="2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B8A2" w14:textId="2167C634" w:rsidR="00252832" w:rsidRDefault="00252832" w:rsidP="00252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ginal objective</w:t>
            </w:r>
          </w:p>
        </w:tc>
        <w:tc>
          <w:tcPr>
            <w:tcW w:w="2500" w:type="pct"/>
            <w:gridSpan w:val="2"/>
            <w:shd w:val="clear" w:color="auto" w:fill="DAEEF3" w:themeFill="accent5" w:themeFillTint="33"/>
          </w:tcPr>
          <w:p w14:paraId="339BF6D2" w14:textId="67A9BE91" w:rsidR="00252832" w:rsidRPr="00466828" w:rsidRDefault="00252832" w:rsidP="00252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 to date</w:t>
            </w:r>
          </w:p>
        </w:tc>
      </w:tr>
      <w:tr w:rsidR="00252832" w:rsidRPr="00466828" w14:paraId="7088B9E7" w14:textId="77777777" w:rsidTr="00252832">
        <w:trPr>
          <w:trHeight w:val="530"/>
        </w:trPr>
        <w:tc>
          <w:tcPr>
            <w:tcW w:w="250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7578" w14:textId="77777777" w:rsidR="00252832" w:rsidRPr="00466828" w:rsidRDefault="00252832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63EA8411" w14:textId="4E223D4F" w:rsidR="00252832" w:rsidRPr="00466828" w:rsidRDefault="00252832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599CD448" w14:textId="43602F8F" w:rsidR="00252832" w:rsidRPr="00466828" w:rsidRDefault="00252832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252832" w:rsidRPr="00466828" w14:paraId="3A9F387B" w14:textId="77777777" w:rsidTr="00252832">
        <w:trPr>
          <w:trHeight w:val="530"/>
        </w:trPr>
        <w:tc>
          <w:tcPr>
            <w:tcW w:w="250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998A" w14:textId="1602A8C4" w:rsidR="00252832" w:rsidRDefault="00252832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6F54684" w14:textId="00795773" w:rsidR="00252832" w:rsidRDefault="00252832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252832" w:rsidRPr="00466828" w14:paraId="72362CA1" w14:textId="77777777" w:rsidTr="00252832">
        <w:trPr>
          <w:trHeight w:val="530"/>
        </w:trPr>
        <w:tc>
          <w:tcPr>
            <w:tcW w:w="250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9887" w14:textId="50D438E1" w:rsidR="00252832" w:rsidRDefault="00252832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09468A59" w14:textId="5711B7D0" w:rsidR="00252832" w:rsidRDefault="00252832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F2A9E" w:rsidRPr="00466828" w14:paraId="164BE01D" w14:textId="77777777" w:rsidTr="00EC6462">
        <w:tc>
          <w:tcPr>
            <w:tcW w:w="250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664C" w14:textId="1565E084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person</w:t>
            </w:r>
            <w:r w:rsidRPr="00466828">
              <w:rPr>
                <w:b/>
                <w:sz w:val="24"/>
                <w:szCs w:val="24"/>
              </w:rPr>
              <w:t>’s views on the placement</w:t>
            </w:r>
          </w:p>
          <w:p w14:paraId="751B3A49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30980A11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666666"/>
                <w:sz w:val="24"/>
                <w:szCs w:val="24"/>
              </w:rPr>
            </w:pPr>
            <w:r w:rsidRPr="00466828">
              <w:rPr>
                <w:i/>
                <w:color w:val="666666"/>
                <w:sz w:val="24"/>
                <w:szCs w:val="24"/>
              </w:rPr>
              <w:t>Have you been enjoying the placement?</w:t>
            </w:r>
          </w:p>
          <w:p w14:paraId="53C6F847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666666"/>
                <w:sz w:val="24"/>
                <w:szCs w:val="24"/>
              </w:rPr>
            </w:pPr>
            <w:r w:rsidRPr="00466828">
              <w:rPr>
                <w:i/>
                <w:color w:val="666666"/>
                <w:sz w:val="24"/>
                <w:szCs w:val="24"/>
              </w:rPr>
              <w:t>What have you been learning?</w:t>
            </w:r>
          </w:p>
          <w:p w14:paraId="132FAE49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666666"/>
                <w:sz w:val="24"/>
                <w:szCs w:val="24"/>
              </w:rPr>
            </w:pPr>
            <w:r w:rsidRPr="00466828">
              <w:rPr>
                <w:i/>
                <w:color w:val="666666"/>
                <w:sz w:val="24"/>
                <w:szCs w:val="24"/>
              </w:rPr>
              <w:t>How has this helped you?</w:t>
            </w:r>
          </w:p>
          <w:p w14:paraId="273DEEFA" w14:textId="439FB7A2" w:rsidR="004F2A9E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666666"/>
                <w:sz w:val="24"/>
                <w:szCs w:val="24"/>
              </w:rPr>
            </w:pPr>
            <w:r w:rsidRPr="00466828">
              <w:rPr>
                <w:i/>
                <w:color w:val="666666"/>
                <w:sz w:val="24"/>
                <w:szCs w:val="24"/>
              </w:rPr>
              <w:t>What impact has it had on your time in school?</w:t>
            </w:r>
          </w:p>
          <w:p w14:paraId="076F7542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666666"/>
                <w:sz w:val="24"/>
                <w:szCs w:val="24"/>
              </w:rPr>
            </w:pPr>
            <w:r w:rsidRPr="00466828">
              <w:rPr>
                <w:i/>
                <w:color w:val="666666"/>
                <w:sz w:val="24"/>
                <w:szCs w:val="24"/>
              </w:rPr>
              <w:t>What is the most useful thing about this placement?</w:t>
            </w:r>
          </w:p>
          <w:p w14:paraId="59F222DE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666666"/>
                <w:sz w:val="24"/>
                <w:szCs w:val="24"/>
              </w:rPr>
            </w:pPr>
            <w:r w:rsidRPr="00466828">
              <w:rPr>
                <w:i/>
                <w:color w:val="666666"/>
                <w:sz w:val="24"/>
                <w:szCs w:val="24"/>
              </w:rPr>
              <w:t>What support do you get here?</w:t>
            </w:r>
          </w:p>
          <w:p w14:paraId="393079D6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666666"/>
                <w:sz w:val="24"/>
                <w:szCs w:val="24"/>
              </w:rPr>
            </w:pPr>
            <w:r w:rsidRPr="00466828">
              <w:rPr>
                <w:i/>
                <w:color w:val="666666"/>
                <w:sz w:val="24"/>
                <w:szCs w:val="24"/>
              </w:rPr>
              <w:t>If you weren’t happy here, do you know who to speak to?</w:t>
            </w:r>
          </w:p>
          <w:p w14:paraId="6DD861BA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46FA4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F2A9E" w:rsidRPr="00466828" w14:paraId="73F673B5" w14:textId="77777777" w:rsidTr="00EC6462">
        <w:tc>
          <w:tcPr>
            <w:tcW w:w="250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DF3B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t>Parent</w:t>
            </w:r>
            <w:r>
              <w:rPr>
                <w:b/>
                <w:sz w:val="24"/>
                <w:szCs w:val="24"/>
              </w:rPr>
              <w:t>/carer</w:t>
            </w:r>
            <w:r w:rsidRPr="00466828">
              <w:rPr>
                <w:b/>
                <w:sz w:val="24"/>
                <w:szCs w:val="24"/>
              </w:rPr>
              <w:t xml:space="preserve"> views on the placement</w:t>
            </w:r>
          </w:p>
          <w:p w14:paraId="0AB2CB47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082D2B8D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666666"/>
                <w:sz w:val="24"/>
                <w:szCs w:val="24"/>
              </w:rPr>
            </w:pPr>
            <w:r w:rsidRPr="00466828">
              <w:rPr>
                <w:i/>
                <w:color w:val="666666"/>
                <w:sz w:val="24"/>
                <w:szCs w:val="24"/>
              </w:rPr>
              <w:t>Is your child enjoying the placement?</w:t>
            </w:r>
          </w:p>
          <w:p w14:paraId="47EC8202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666666"/>
                <w:sz w:val="24"/>
                <w:szCs w:val="24"/>
              </w:rPr>
            </w:pPr>
            <w:r w:rsidRPr="00466828">
              <w:rPr>
                <w:i/>
                <w:color w:val="666666"/>
                <w:sz w:val="24"/>
                <w:szCs w:val="24"/>
              </w:rPr>
              <w:t>Have you noticed any changes in your child since starting the placement?</w:t>
            </w:r>
          </w:p>
          <w:p w14:paraId="574472FF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666666"/>
                <w:sz w:val="24"/>
                <w:szCs w:val="24"/>
              </w:rPr>
            </w:pPr>
            <w:r w:rsidRPr="00466828">
              <w:rPr>
                <w:i/>
                <w:color w:val="666666"/>
                <w:sz w:val="24"/>
                <w:szCs w:val="24"/>
              </w:rPr>
              <w:t>Is attending the placement having a positive impact on your child when they are at school?</w:t>
            </w:r>
          </w:p>
          <w:p w14:paraId="17F3A289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30F7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F2A9E" w:rsidRPr="00466828" w14:paraId="5B3454C0" w14:textId="77777777" w:rsidTr="00EC6462">
        <w:tc>
          <w:tcPr>
            <w:tcW w:w="250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ECC9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t>Provider’s view on the placement</w:t>
            </w:r>
          </w:p>
          <w:p w14:paraId="301DD095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02D7BDBF" w14:textId="38CA8202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666666"/>
                <w:sz w:val="24"/>
                <w:szCs w:val="24"/>
              </w:rPr>
            </w:pPr>
            <w:r w:rsidRPr="00466828">
              <w:rPr>
                <w:i/>
                <w:color w:val="666666"/>
                <w:sz w:val="24"/>
                <w:szCs w:val="24"/>
              </w:rPr>
              <w:t xml:space="preserve">Does the </w:t>
            </w:r>
            <w:r w:rsidR="00FE5FE6">
              <w:rPr>
                <w:i/>
                <w:color w:val="666666"/>
                <w:sz w:val="24"/>
                <w:szCs w:val="24"/>
              </w:rPr>
              <w:t>young person</w:t>
            </w:r>
            <w:r w:rsidRPr="00466828">
              <w:rPr>
                <w:i/>
                <w:color w:val="666666"/>
                <w:sz w:val="24"/>
                <w:szCs w:val="24"/>
              </w:rPr>
              <w:t xml:space="preserve"> appear to be enjoying the placement?</w:t>
            </w:r>
          </w:p>
          <w:p w14:paraId="29970528" w14:textId="26088C4A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666666"/>
                <w:sz w:val="24"/>
                <w:szCs w:val="24"/>
              </w:rPr>
            </w:pPr>
            <w:r w:rsidRPr="00466828">
              <w:rPr>
                <w:i/>
                <w:color w:val="666666"/>
                <w:sz w:val="24"/>
                <w:szCs w:val="24"/>
              </w:rPr>
              <w:t xml:space="preserve">Does the </w:t>
            </w:r>
            <w:r w:rsidR="00FE5FE6">
              <w:rPr>
                <w:i/>
                <w:color w:val="666666"/>
                <w:sz w:val="24"/>
                <w:szCs w:val="24"/>
              </w:rPr>
              <w:t>young person</w:t>
            </w:r>
            <w:r w:rsidRPr="00466828">
              <w:rPr>
                <w:i/>
                <w:color w:val="666666"/>
                <w:sz w:val="24"/>
                <w:szCs w:val="24"/>
              </w:rPr>
              <w:t xml:space="preserve"> fully engage with all activities whilst here?</w:t>
            </w:r>
          </w:p>
          <w:p w14:paraId="21AD8EED" w14:textId="1CE3910B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666666"/>
                <w:sz w:val="24"/>
                <w:szCs w:val="24"/>
              </w:rPr>
            </w:pPr>
            <w:r w:rsidRPr="00466828">
              <w:rPr>
                <w:i/>
                <w:color w:val="666666"/>
                <w:sz w:val="24"/>
                <w:szCs w:val="24"/>
              </w:rPr>
              <w:t xml:space="preserve">Has there been any change in the behaviour of the </w:t>
            </w:r>
            <w:r w:rsidR="00FE5FE6">
              <w:rPr>
                <w:i/>
                <w:color w:val="666666"/>
                <w:sz w:val="24"/>
                <w:szCs w:val="24"/>
              </w:rPr>
              <w:t>young person</w:t>
            </w:r>
            <w:r w:rsidRPr="00466828">
              <w:rPr>
                <w:i/>
                <w:color w:val="666666"/>
                <w:sz w:val="24"/>
                <w:szCs w:val="24"/>
              </w:rPr>
              <w:t xml:space="preserve"> since attending?</w:t>
            </w:r>
          </w:p>
          <w:p w14:paraId="50F31FC8" w14:textId="77777777" w:rsidR="004F2A9E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666666"/>
                <w:sz w:val="24"/>
                <w:szCs w:val="24"/>
              </w:rPr>
            </w:pPr>
            <w:r w:rsidRPr="00466828">
              <w:rPr>
                <w:i/>
                <w:color w:val="666666"/>
                <w:sz w:val="24"/>
                <w:szCs w:val="24"/>
              </w:rPr>
              <w:t>How do you manage any behaviour concerns?</w:t>
            </w:r>
          </w:p>
          <w:p w14:paraId="5CAB2687" w14:textId="7896EC46" w:rsidR="00252832" w:rsidRPr="00466828" w:rsidRDefault="00252832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019B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F2A9E" w:rsidRPr="00466828" w14:paraId="7ABEE8F0" w14:textId="77777777" w:rsidTr="00EC6462">
        <w:tc>
          <w:tcPr>
            <w:tcW w:w="250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1B62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lastRenderedPageBreak/>
              <w:t>Identified actions:</w:t>
            </w:r>
          </w:p>
          <w:p w14:paraId="6AFC1930" w14:textId="29DEFC18" w:rsidR="004F2A9E" w:rsidRDefault="00252832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</w:t>
            </w:r>
            <w:r w:rsidR="004F2A9E" w:rsidRPr="00466828">
              <w:rPr>
                <w:i/>
                <w:sz w:val="24"/>
                <w:szCs w:val="24"/>
              </w:rPr>
              <w:t>.g., Do any of the objectives need revising or changing?</w:t>
            </w:r>
            <w:r>
              <w:rPr>
                <w:i/>
                <w:sz w:val="24"/>
                <w:szCs w:val="24"/>
              </w:rPr>
              <w:t xml:space="preserve"> Does the risk assessment need </w:t>
            </w:r>
            <w:proofErr w:type="gramStart"/>
            <w:r>
              <w:rPr>
                <w:i/>
                <w:sz w:val="24"/>
                <w:szCs w:val="24"/>
              </w:rPr>
              <w:t>updating</w:t>
            </w:r>
            <w:proofErr w:type="gramEnd"/>
            <w:r>
              <w:rPr>
                <w:i/>
                <w:sz w:val="24"/>
                <w:szCs w:val="24"/>
              </w:rPr>
              <w:t>? Should be placement continue? Should the placement be extended?</w:t>
            </w:r>
          </w:p>
          <w:p w14:paraId="1642D207" w14:textId="7594DD56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BD7C" w14:textId="77777777" w:rsidR="004F2A9E" w:rsidRPr="004F2A9E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4F2A9E">
              <w:rPr>
                <w:bCs/>
                <w:sz w:val="24"/>
                <w:szCs w:val="24"/>
              </w:rPr>
              <w:t>1.</w:t>
            </w:r>
          </w:p>
          <w:p w14:paraId="649BB1DA" w14:textId="77777777" w:rsidR="004F2A9E" w:rsidRPr="004F2A9E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4F2A9E">
              <w:rPr>
                <w:bCs/>
                <w:sz w:val="24"/>
                <w:szCs w:val="24"/>
              </w:rPr>
              <w:t>2.</w:t>
            </w:r>
          </w:p>
          <w:p w14:paraId="5508B3B6" w14:textId="77777777" w:rsidR="004F2A9E" w:rsidRPr="004F2A9E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4F2A9E">
              <w:rPr>
                <w:bCs/>
                <w:sz w:val="24"/>
                <w:szCs w:val="24"/>
              </w:rPr>
              <w:t>3.</w:t>
            </w:r>
          </w:p>
          <w:p w14:paraId="1C8022AC" w14:textId="47FD21DB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F2A9E" w:rsidRPr="00466828" w14:paraId="22D5A69B" w14:textId="77777777" w:rsidTr="004F2A9E">
        <w:tc>
          <w:tcPr>
            <w:tcW w:w="5000" w:type="pct"/>
            <w:gridSpan w:val="4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4A3C" w14:textId="0DFB4E46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6462">
              <w:rPr>
                <w:b/>
                <w:bCs/>
                <w:sz w:val="28"/>
                <w:szCs w:val="28"/>
              </w:rPr>
              <w:t>Signed</w:t>
            </w:r>
          </w:p>
        </w:tc>
      </w:tr>
      <w:tr w:rsidR="004F2A9E" w:rsidRPr="00466828" w14:paraId="56D69681" w14:textId="77777777" w:rsidTr="00EC6462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8E65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687F" w14:textId="14DE49A7" w:rsidR="004F2A9E" w:rsidRPr="00466828" w:rsidRDefault="004F2A9E" w:rsidP="00252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A5A2" w14:textId="2EBC5207" w:rsidR="004F2A9E" w:rsidRPr="00466828" w:rsidRDefault="004F2A9E" w:rsidP="00252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F4FD" w14:textId="09A39F87" w:rsidR="004F2A9E" w:rsidRPr="00466828" w:rsidRDefault="004F2A9E" w:rsidP="00252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4F2A9E" w:rsidRPr="00466828" w14:paraId="1B2F9254" w14:textId="77777777" w:rsidTr="00EC6462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BAF4" w14:textId="31CB6ADF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person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168D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1F6D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6A58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F2A9E" w:rsidRPr="00466828" w14:paraId="567C4E50" w14:textId="77777777" w:rsidTr="00EC6462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2481" w14:textId="5CA1AC5C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2CF9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22A91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DBEA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F2A9E" w:rsidRPr="00466828" w14:paraId="4FDAEC93" w14:textId="77777777" w:rsidTr="00EC6462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969EF" w14:textId="415E2E2C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carer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BEE2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9B65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73D7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F2A9E" w:rsidRPr="00466828" w14:paraId="3B5B03C3" w14:textId="77777777" w:rsidTr="00EC6462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FE89" w14:textId="598AA5CE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8058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A11C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9F1D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552DE9E3" w14:textId="74008CDA" w:rsidR="000F03C3" w:rsidRPr="00466828" w:rsidRDefault="000F03C3">
      <w:pPr>
        <w:rPr>
          <w:b/>
          <w:sz w:val="24"/>
          <w:szCs w:val="24"/>
        </w:rPr>
      </w:pPr>
    </w:p>
    <w:sectPr w:rsidR="000F03C3" w:rsidRPr="00466828" w:rsidSect="00635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1133" w:right="1133" w:bottom="1133" w:left="113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3B53" w14:textId="77777777" w:rsidR="002619D4" w:rsidRDefault="002619D4" w:rsidP="00466828">
      <w:pPr>
        <w:spacing w:line="240" w:lineRule="auto"/>
      </w:pPr>
      <w:r>
        <w:separator/>
      </w:r>
    </w:p>
  </w:endnote>
  <w:endnote w:type="continuationSeparator" w:id="0">
    <w:p w14:paraId="36E6A10F" w14:textId="77777777" w:rsidR="002619D4" w:rsidRDefault="002619D4" w:rsidP="00466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6F05" w14:textId="77777777" w:rsidR="001670FE" w:rsidRDefault="00167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821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AD2231" w14:textId="56CD4197" w:rsidR="00466828" w:rsidRDefault="0046682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226D5F" w14:textId="77777777" w:rsidR="00466828" w:rsidRDefault="004668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E01E" w14:textId="77777777" w:rsidR="001670FE" w:rsidRDefault="00167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C23E" w14:textId="77777777" w:rsidR="002619D4" w:rsidRDefault="002619D4" w:rsidP="00466828">
      <w:pPr>
        <w:spacing w:line="240" w:lineRule="auto"/>
      </w:pPr>
      <w:r>
        <w:separator/>
      </w:r>
    </w:p>
  </w:footnote>
  <w:footnote w:type="continuationSeparator" w:id="0">
    <w:p w14:paraId="6367BA8A" w14:textId="77777777" w:rsidR="002619D4" w:rsidRDefault="002619D4" w:rsidP="00466828">
      <w:pPr>
        <w:spacing w:line="240" w:lineRule="auto"/>
      </w:pPr>
      <w:r>
        <w:continuationSeparator/>
      </w:r>
    </w:p>
  </w:footnote>
  <w:footnote w:id="1">
    <w:p w14:paraId="777361C4" w14:textId="363919D3" w:rsidR="00EC6462" w:rsidRDefault="00EC6462">
      <w:pPr>
        <w:pStyle w:val="FootnoteText"/>
      </w:pPr>
      <w:r>
        <w:rPr>
          <w:rStyle w:val="FootnoteReference"/>
        </w:rPr>
        <w:footnoteRef/>
      </w:r>
      <w:r>
        <w:t xml:space="preserve"> Header row repeats so that the </w:t>
      </w:r>
      <w:proofErr w:type="gramStart"/>
      <w:r>
        <w:t>student</w:t>
      </w:r>
      <w:proofErr w:type="gramEnd"/>
      <w:r>
        <w:t xml:space="preserve"> name and DOB appear on all shee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4985" w14:textId="77777777" w:rsidR="001670FE" w:rsidRDefault="00167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A961" w14:textId="004753A0" w:rsidR="00466828" w:rsidRDefault="001670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5FCA8F" wp14:editId="044399CA">
          <wp:simplePos x="0" y="0"/>
          <wp:positionH relativeFrom="column">
            <wp:posOffset>8161506</wp:posOffset>
          </wp:positionH>
          <wp:positionV relativeFrom="paragraph">
            <wp:posOffset>-300990</wp:posOffset>
          </wp:positionV>
          <wp:extent cx="1060315" cy="513504"/>
          <wp:effectExtent l="0" t="0" r="6985" b="127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315" cy="51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E442" w14:textId="77777777" w:rsidR="001670FE" w:rsidRDefault="00167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F6371"/>
    <w:multiLevelType w:val="multilevel"/>
    <w:tmpl w:val="7B8413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C3"/>
    <w:rsid w:val="000F03C3"/>
    <w:rsid w:val="001670FE"/>
    <w:rsid w:val="00244C77"/>
    <w:rsid w:val="00252832"/>
    <w:rsid w:val="002619D4"/>
    <w:rsid w:val="002B4F34"/>
    <w:rsid w:val="00466828"/>
    <w:rsid w:val="004F2A9E"/>
    <w:rsid w:val="0063509E"/>
    <w:rsid w:val="00B5570D"/>
    <w:rsid w:val="00B76A5A"/>
    <w:rsid w:val="00C0469A"/>
    <w:rsid w:val="00EC6462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BDB"/>
  <w15:docId w15:val="{1A117426-5864-4114-A15F-549F5B27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68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828"/>
  </w:style>
  <w:style w:type="paragraph" w:styleId="Footer">
    <w:name w:val="footer"/>
    <w:basedOn w:val="Normal"/>
    <w:link w:val="FooterChar"/>
    <w:uiPriority w:val="99"/>
    <w:unhideWhenUsed/>
    <w:rsid w:val="004668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828"/>
  </w:style>
  <w:style w:type="character" w:styleId="PlaceholderText">
    <w:name w:val="Placeholder Text"/>
    <w:basedOn w:val="DefaultParagraphFont"/>
    <w:uiPriority w:val="99"/>
    <w:semiHidden/>
    <w:rsid w:val="00466828"/>
    <w:rPr>
      <w:color w:val="808080"/>
    </w:rPr>
  </w:style>
  <w:style w:type="table" w:styleId="TableGrid">
    <w:name w:val="Table Grid"/>
    <w:basedOn w:val="TableNormal"/>
    <w:uiPriority w:val="39"/>
    <w:rsid w:val="004668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646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4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1519-7BD6-4B1B-BD54-DDCCD9881688}"/>
      </w:docPartPr>
      <w:docPartBody>
        <w:p w:rsidR="00CE28C8" w:rsidRDefault="00917156">
          <w:r w:rsidRPr="00DB07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AD90C8C00F44A08C77CB3695D2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73E5-24B1-4D39-A668-2F7B969FF281}"/>
      </w:docPartPr>
      <w:docPartBody>
        <w:p w:rsidR="003751A2" w:rsidRDefault="00CF7B37" w:rsidP="00CF7B37">
          <w:pPr>
            <w:pStyle w:val="7DAD90C8C00F44A08C77CB3695D290D1"/>
          </w:pPr>
          <w:r w:rsidRPr="00386CBF">
            <w:rPr>
              <w:rStyle w:val="PlaceholderText"/>
            </w:rPr>
            <w:t>Choose an item.</w:t>
          </w:r>
        </w:p>
      </w:docPartBody>
    </w:docPart>
    <w:docPart>
      <w:docPartPr>
        <w:name w:val="C9EF8158E3E54DA7B467B514A5C55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17FD-E9A0-46F0-9530-1581881E172F}"/>
      </w:docPartPr>
      <w:docPartBody>
        <w:p w:rsidR="003751A2" w:rsidRDefault="00CF7B37" w:rsidP="00CF7B37">
          <w:pPr>
            <w:pStyle w:val="C9EF8158E3E54DA7B467B514A5C5571C"/>
          </w:pPr>
          <w:r w:rsidRPr="00386CBF">
            <w:rPr>
              <w:rStyle w:val="PlaceholderText"/>
            </w:rPr>
            <w:t>Choose an item.</w:t>
          </w:r>
        </w:p>
      </w:docPartBody>
    </w:docPart>
    <w:docPart>
      <w:docPartPr>
        <w:name w:val="A12DC1EDA20E4669BF2ADD3228FF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FBF8-AEBF-4250-BA8E-F3AC6E54A997}"/>
      </w:docPartPr>
      <w:docPartBody>
        <w:p w:rsidR="003751A2" w:rsidRDefault="00CF7B37" w:rsidP="00CF7B37">
          <w:pPr>
            <w:pStyle w:val="A12DC1EDA20E4669BF2ADD3228FFD2D3"/>
          </w:pPr>
          <w:r w:rsidRPr="00386CBF">
            <w:rPr>
              <w:rStyle w:val="PlaceholderText"/>
            </w:rPr>
            <w:t>Choose an item.</w:t>
          </w:r>
        </w:p>
      </w:docPartBody>
    </w:docPart>
    <w:docPart>
      <w:docPartPr>
        <w:name w:val="9EA2116B5A6F40148C3C818BDC27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2A48-E62C-4BC7-8E73-49650C64122C}"/>
      </w:docPartPr>
      <w:docPartBody>
        <w:p w:rsidR="003751A2" w:rsidRDefault="00CF7B37" w:rsidP="00CF7B37">
          <w:pPr>
            <w:pStyle w:val="9EA2116B5A6F40148C3C818BDC27CE12"/>
          </w:pPr>
          <w:r w:rsidRPr="00386CBF">
            <w:rPr>
              <w:rStyle w:val="PlaceholderText"/>
            </w:rPr>
            <w:t>Choose an item.</w:t>
          </w:r>
        </w:p>
      </w:docPartBody>
    </w:docPart>
    <w:docPart>
      <w:docPartPr>
        <w:name w:val="36E610054A2043C382764BCDBE77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6CDD-ED7D-42A2-9927-6FE4DFAF4721}"/>
      </w:docPartPr>
      <w:docPartBody>
        <w:p w:rsidR="003751A2" w:rsidRDefault="00CF7B37" w:rsidP="00CF7B37">
          <w:pPr>
            <w:pStyle w:val="36E610054A2043C382764BCDBE77196A"/>
          </w:pPr>
          <w:r w:rsidRPr="00386CBF">
            <w:rPr>
              <w:rStyle w:val="PlaceholderText"/>
            </w:rPr>
            <w:t>Choose an item.</w:t>
          </w:r>
        </w:p>
      </w:docPartBody>
    </w:docPart>
    <w:docPart>
      <w:docPartPr>
        <w:name w:val="189BCECBE8D84BB0A5779FE9C337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D8B9C-6B53-40CA-A2C9-C54416826C1F}"/>
      </w:docPartPr>
      <w:docPartBody>
        <w:p w:rsidR="003751A2" w:rsidRDefault="00CF7B37" w:rsidP="00CF7B37">
          <w:pPr>
            <w:pStyle w:val="189BCECBE8D84BB0A5779FE9C337AE15"/>
          </w:pPr>
          <w:r w:rsidRPr="00386CBF">
            <w:rPr>
              <w:rStyle w:val="PlaceholderText"/>
            </w:rPr>
            <w:t>Choose an item.</w:t>
          </w:r>
        </w:p>
      </w:docPartBody>
    </w:docPart>
    <w:docPart>
      <w:docPartPr>
        <w:name w:val="862D946A3AD5411E806A90D0DD26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05BF-2BDE-4850-BF1C-EDB2DBA17384}"/>
      </w:docPartPr>
      <w:docPartBody>
        <w:p w:rsidR="003751A2" w:rsidRDefault="00CF7B37" w:rsidP="00CF7B37">
          <w:pPr>
            <w:pStyle w:val="862D946A3AD5411E806A90D0DD266DDB"/>
          </w:pPr>
          <w:r w:rsidRPr="00386CBF">
            <w:rPr>
              <w:rStyle w:val="PlaceholderText"/>
            </w:rPr>
            <w:t>Choose an item.</w:t>
          </w:r>
        </w:p>
      </w:docPartBody>
    </w:docPart>
    <w:docPart>
      <w:docPartPr>
        <w:name w:val="51793CE8AA124BED84468B3956F2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F4A9-A305-47A9-9D37-7D2D26679856}"/>
      </w:docPartPr>
      <w:docPartBody>
        <w:p w:rsidR="003751A2" w:rsidRDefault="00CF7B37" w:rsidP="00CF7B37">
          <w:pPr>
            <w:pStyle w:val="51793CE8AA124BED84468B3956F2806E"/>
          </w:pPr>
          <w:r w:rsidRPr="00386CBF">
            <w:rPr>
              <w:rStyle w:val="PlaceholderText"/>
            </w:rPr>
            <w:t>Choose an item.</w:t>
          </w:r>
        </w:p>
      </w:docPartBody>
    </w:docPart>
    <w:docPart>
      <w:docPartPr>
        <w:name w:val="F72575C5D7224D9983839D1D2AEE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7586-C560-4133-938C-D0B42BD92C84}"/>
      </w:docPartPr>
      <w:docPartBody>
        <w:p w:rsidR="003751A2" w:rsidRDefault="00CF7B37" w:rsidP="00CF7B37">
          <w:pPr>
            <w:pStyle w:val="F72575C5D7224D9983839D1D2AEE46C1"/>
          </w:pPr>
          <w:r w:rsidRPr="00386CBF">
            <w:rPr>
              <w:rStyle w:val="PlaceholderText"/>
            </w:rPr>
            <w:t>Choose an item.</w:t>
          </w:r>
        </w:p>
      </w:docPartBody>
    </w:docPart>
    <w:docPart>
      <w:docPartPr>
        <w:name w:val="C146E01F54A94C70A4723BE38914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7D7AD-F1E0-49DD-82C2-08A3EF0C6952}"/>
      </w:docPartPr>
      <w:docPartBody>
        <w:p w:rsidR="003751A2" w:rsidRDefault="00CF7B37" w:rsidP="00CF7B37">
          <w:pPr>
            <w:pStyle w:val="C146E01F54A94C70A4723BE389143E56"/>
          </w:pPr>
          <w:r w:rsidRPr="00386CBF">
            <w:rPr>
              <w:rStyle w:val="PlaceholderText"/>
            </w:rPr>
            <w:t>Choose an item.</w:t>
          </w:r>
        </w:p>
      </w:docPartBody>
    </w:docPart>
    <w:docPart>
      <w:docPartPr>
        <w:name w:val="1A2EE8A4B19744DEB4171DA87A97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D37E-EEB9-4671-9165-3FBB2C16344C}"/>
      </w:docPartPr>
      <w:docPartBody>
        <w:p w:rsidR="003751A2" w:rsidRDefault="00CF7B37" w:rsidP="00CF7B37">
          <w:pPr>
            <w:pStyle w:val="1A2EE8A4B19744DEB4171DA87A97481E"/>
          </w:pPr>
          <w:r w:rsidRPr="00386CBF">
            <w:rPr>
              <w:rStyle w:val="PlaceholderText"/>
            </w:rPr>
            <w:t>Choose an item.</w:t>
          </w:r>
        </w:p>
      </w:docPartBody>
    </w:docPart>
    <w:docPart>
      <w:docPartPr>
        <w:name w:val="EC747686B8904646802C24817F61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4D383-F792-4813-8BD3-FE6EAFD2BC23}"/>
      </w:docPartPr>
      <w:docPartBody>
        <w:p w:rsidR="003751A2" w:rsidRDefault="00CF7B37" w:rsidP="00CF7B37">
          <w:pPr>
            <w:pStyle w:val="EC747686B8904646802C24817F6151E4"/>
          </w:pPr>
          <w:r w:rsidRPr="00386CBF">
            <w:rPr>
              <w:rStyle w:val="PlaceholderText"/>
            </w:rPr>
            <w:t>Choose an item.</w:t>
          </w:r>
        </w:p>
      </w:docPartBody>
    </w:docPart>
    <w:docPart>
      <w:docPartPr>
        <w:name w:val="5A9C797F6CA34CBCB886CBCB460D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0BE5-BA3F-43E0-AB8B-F3FE4C6BE068}"/>
      </w:docPartPr>
      <w:docPartBody>
        <w:p w:rsidR="003751A2" w:rsidRDefault="00CF7B37" w:rsidP="00CF7B37">
          <w:pPr>
            <w:pStyle w:val="5A9C797F6CA34CBCB886CBCB460D8E96"/>
          </w:pPr>
          <w:r w:rsidRPr="00386CBF">
            <w:rPr>
              <w:rStyle w:val="PlaceholderText"/>
            </w:rPr>
            <w:t>Choose an item.</w:t>
          </w:r>
        </w:p>
      </w:docPartBody>
    </w:docPart>
    <w:docPart>
      <w:docPartPr>
        <w:name w:val="0EE3D649C691420DB5FC307B5DCB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E4EC-759C-4109-A306-5C6C83DB0A6F}"/>
      </w:docPartPr>
      <w:docPartBody>
        <w:p w:rsidR="003751A2" w:rsidRDefault="00CF7B37" w:rsidP="00CF7B37">
          <w:pPr>
            <w:pStyle w:val="0EE3D649C691420DB5FC307B5DCBF77C"/>
          </w:pPr>
          <w:r w:rsidRPr="00386CBF">
            <w:rPr>
              <w:rStyle w:val="PlaceholderText"/>
            </w:rPr>
            <w:t>Choose an item.</w:t>
          </w:r>
        </w:p>
      </w:docPartBody>
    </w:docPart>
    <w:docPart>
      <w:docPartPr>
        <w:name w:val="407B318D9D2B47E08499B5A3452A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91BA-312C-4BA1-A190-AE168FA6345B}"/>
      </w:docPartPr>
      <w:docPartBody>
        <w:p w:rsidR="003751A2" w:rsidRDefault="00CF7B37" w:rsidP="00CF7B37">
          <w:pPr>
            <w:pStyle w:val="407B318D9D2B47E08499B5A3452A5429"/>
          </w:pPr>
          <w:r w:rsidRPr="00386CBF">
            <w:rPr>
              <w:rStyle w:val="PlaceholderText"/>
            </w:rPr>
            <w:t>Choose an item.</w:t>
          </w:r>
        </w:p>
      </w:docPartBody>
    </w:docPart>
    <w:docPart>
      <w:docPartPr>
        <w:name w:val="5EA640C13AED468D96B532A7CB5B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758A-5C69-4A38-B4E7-4647D51E6639}"/>
      </w:docPartPr>
      <w:docPartBody>
        <w:p w:rsidR="003751A2" w:rsidRDefault="00CF7B37" w:rsidP="00CF7B37">
          <w:pPr>
            <w:pStyle w:val="5EA640C13AED468D96B532A7CB5B9668"/>
          </w:pPr>
          <w:r w:rsidRPr="00386C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56"/>
    <w:rsid w:val="003751A2"/>
    <w:rsid w:val="00394573"/>
    <w:rsid w:val="00917156"/>
    <w:rsid w:val="00A22945"/>
    <w:rsid w:val="00CE28C8"/>
    <w:rsid w:val="00C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B37"/>
    <w:rPr>
      <w:color w:val="808080"/>
    </w:rPr>
  </w:style>
  <w:style w:type="paragraph" w:customStyle="1" w:styleId="7DAD90C8C00F44A08C77CB3695D290D1">
    <w:name w:val="7DAD90C8C00F44A08C77CB3695D290D1"/>
    <w:rsid w:val="00CF7B37"/>
  </w:style>
  <w:style w:type="paragraph" w:customStyle="1" w:styleId="C9EF8158E3E54DA7B467B514A5C5571C">
    <w:name w:val="C9EF8158E3E54DA7B467B514A5C5571C"/>
    <w:rsid w:val="00CF7B37"/>
  </w:style>
  <w:style w:type="paragraph" w:customStyle="1" w:styleId="A12DC1EDA20E4669BF2ADD3228FFD2D3">
    <w:name w:val="A12DC1EDA20E4669BF2ADD3228FFD2D3"/>
    <w:rsid w:val="00CF7B37"/>
  </w:style>
  <w:style w:type="paragraph" w:customStyle="1" w:styleId="9EA2116B5A6F40148C3C818BDC27CE12">
    <w:name w:val="9EA2116B5A6F40148C3C818BDC27CE12"/>
    <w:rsid w:val="00CF7B37"/>
  </w:style>
  <w:style w:type="paragraph" w:customStyle="1" w:styleId="36E610054A2043C382764BCDBE77196A">
    <w:name w:val="36E610054A2043C382764BCDBE77196A"/>
    <w:rsid w:val="00CF7B37"/>
  </w:style>
  <w:style w:type="paragraph" w:customStyle="1" w:styleId="189BCECBE8D84BB0A5779FE9C337AE15">
    <w:name w:val="189BCECBE8D84BB0A5779FE9C337AE15"/>
    <w:rsid w:val="00CF7B37"/>
  </w:style>
  <w:style w:type="paragraph" w:customStyle="1" w:styleId="862D946A3AD5411E806A90D0DD266DDB">
    <w:name w:val="862D946A3AD5411E806A90D0DD266DDB"/>
    <w:rsid w:val="00CF7B37"/>
  </w:style>
  <w:style w:type="paragraph" w:customStyle="1" w:styleId="51793CE8AA124BED84468B3956F2806E">
    <w:name w:val="51793CE8AA124BED84468B3956F2806E"/>
    <w:rsid w:val="00CF7B37"/>
  </w:style>
  <w:style w:type="paragraph" w:customStyle="1" w:styleId="F72575C5D7224D9983839D1D2AEE46C1">
    <w:name w:val="F72575C5D7224D9983839D1D2AEE46C1"/>
    <w:rsid w:val="00CF7B37"/>
  </w:style>
  <w:style w:type="paragraph" w:customStyle="1" w:styleId="C146E01F54A94C70A4723BE389143E56">
    <w:name w:val="C146E01F54A94C70A4723BE389143E56"/>
    <w:rsid w:val="00CF7B37"/>
  </w:style>
  <w:style w:type="paragraph" w:customStyle="1" w:styleId="1A2EE8A4B19744DEB4171DA87A97481E">
    <w:name w:val="1A2EE8A4B19744DEB4171DA87A97481E"/>
    <w:rsid w:val="00CF7B37"/>
  </w:style>
  <w:style w:type="paragraph" w:customStyle="1" w:styleId="EC747686B8904646802C24817F6151E4">
    <w:name w:val="EC747686B8904646802C24817F6151E4"/>
    <w:rsid w:val="00CF7B37"/>
  </w:style>
  <w:style w:type="paragraph" w:customStyle="1" w:styleId="5A9C797F6CA34CBCB886CBCB460D8E96">
    <w:name w:val="5A9C797F6CA34CBCB886CBCB460D8E96"/>
    <w:rsid w:val="00CF7B37"/>
  </w:style>
  <w:style w:type="paragraph" w:customStyle="1" w:styleId="0EE3D649C691420DB5FC307B5DCBF77C">
    <w:name w:val="0EE3D649C691420DB5FC307B5DCBF77C"/>
    <w:rsid w:val="00CF7B37"/>
  </w:style>
  <w:style w:type="paragraph" w:customStyle="1" w:styleId="407B318D9D2B47E08499B5A3452A5429">
    <w:name w:val="407B318D9D2B47E08499B5A3452A5429"/>
    <w:rsid w:val="00CF7B37"/>
  </w:style>
  <w:style w:type="paragraph" w:customStyle="1" w:styleId="5EA640C13AED468D96B532A7CB5B9668">
    <w:name w:val="5EA640C13AED468D96B532A7CB5B9668"/>
    <w:rsid w:val="00CF7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5CBC-9865-4422-B054-21091926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Sonia</dc:creator>
  <cp:lastModifiedBy>Lanie</cp:lastModifiedBy>
  <cp:revision>2</cp:revision>
  <dcterms:created xsi:type="dcterms:W3CDTF">2021-11-26T11:39:00Z</dcterms:created>
  <dcterms:modified xsi:type="dcterms:W3CDTF">2021-11-26T11:39:00Z</dcterms:modified>
</cp:coreProperties>
</file>